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46347F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46347F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Pr="0046347F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Recommendation for Overseas Residents</w:t>
      </w:r>
      <w:r w:rsidRPr="0046347F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Pr="0046347F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Advanced Science and Technology)</w:t>
      </w:r>
    </w:p>
    <w:p w:rsidR="00D35525" w:rsidRPr="0046347F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46347F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46347F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46347F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46347F" w:rsidRDefault="00051A0D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46347F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46347F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46347F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46347F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6C1DF9" w:rsidRPr="0046347F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85AA9" w:rsidRPr="0046347F" w:rsidRDefault="00D85AA9" w:rsidP="00D85AA9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46347F">
        <w:rPr>
          <w:rFonts w:asciiTheme="majorHAnsi" w:hAnsiTheme="majorHAnsi" w:cstheme="majorHAnsi" w:hint="eastAsia"/>
          <w:spacing w:val="8"/>
        </w:rPr>
        <w:t>Please d</w:t>
      </w:r>
      <w:r w:rsidRPr="0046347F">
        <w:rPr>
          <w:rFonts w:asciiTheme="majorHAnsi" w:hAnsiTheme="majorHAnsi" w:cstheme="majorHAnsi"/>
          <w:spacing w:val="8"/>
        </w:rPr>
        <w:t>escribe</w:t>
      </w:r>
      <w:r w:rsidRPr="0046347F">
        <w:rPr>
          <w:rFonts w:asciiTheme="majorHAnsi" w:hAnsiTheme="majorHAnsi" w:cstheme="majorHAnsi" w:hint="eastAsia"/>
          <w:spacing w:val="8"/>
        </w:rPr>
        <w:t xml:space="preserve"> the research</w:t>
      </w:r>
      <w:r w:rsidRPr="0046347F">
        <w:rPr>
          <w:rFonts w:asciiTheme="majorHAnsi" w:hAnsiTheme="majorHAnsi" w:cstheme="majorHAnsi"/>
          <w:spacing w:val="8"/>
        </w:rPr>
        <w:t xml:space="preserve"> area </w:t>
      </w:r>
      <w:r w:rsidRPr="0046347F">
        <w:rPr>
          <w:rFonts w:asciiTheme="majorHAnsi" w:hAnsiTheme="majorHAnsi" w:cstheme="majorHAnsi" w:hint="eastAsia"/>
          <w:spacing w:val="8"/>
        </w:rPr>
        <w:t>you are interested in and</w:t>
      </w:r>
      <w:r w:rsidRPr="0046347F">
        <w:rPr>
          <w:rFonts w:asciiTheme="majorHAnsi" w:hAnsiTheme="majorHAnsi" w:cstheme="majorHAnsi"/>
          <w:spacing w:val="8"/>
        </w:rPr>
        <w:t xml:space="preserve"> write titles of the courses</w:t>
      </w:r>
      <w:r w:rsidRPr="0046347F">
        <w:rPr>
          <w:rFonts w:asciiTheme="majorHAnsi" w:hAnsiTheme="majorHAnsi" w:cstheme="majorHAnsi" w:hint="eastAsia"/>
          <w:spacing w:val="8"/>
        </w:rPr>
        <w:t xml:space="preserve"> </w:t>
      </w:r>
      <w:r w:rsidRPr="0046347F">
        <w:rPr>
          <w:rFonts w:asciiTheme="majorHAnsi" w:hAnsiTheme="majorHAnsi" w:cstheme="majorHAnsi"/>
          <w:spacing w:val="8"/>
        </w:rPr>
        <w:t>you completed with the excellent results</w:t>
      </w:r>
      <w:r w:rsidRPr="0046347F">
        <w:rPr>
          <w:rFonts w:asciiTheme="majorHAnsi" w:hAnsiTheme="majorHAnsi" w:cstheme="majorHAnsi" w:hint="eastAsia"/>
          <w:spacing w:val="8"/>
        </w:rPr>
        <w:t xml:space="preserve"> during</w:t>
      </w:r>
      <w:r w:rsidRPr="0046347F">
        <w:rPr>
          <w:rFonts w:asciiTheme="majorHAnsi" w:hAnsiTheme="majorHAnsi" w:cstheme="majorHAnsi"/>
          <w:spacing w:val="8"/>
        </w:rPr>
        <w:t xml:space="preserve"> </w:t>
      </w:r>
      <w:r w:rsidRPr="0046347F">
        <w:rPr>
          <w:rFonts w:asciiTheme="majorHAnsi" w:hAnsiTheme="majorHAnsi" w:cstheme="majorHAnsi" w:hint="eastAsia"/>
          <w:spacing w:val="8"/>
        </w:rPr>
        <w:t>the master</w:t>
      </w:r>
      <w:r w:rsidRPr="0046347F">
        <w:rPr>
          <w:rFonts w:asciiTheme="majorHAnsi" w:hAnsiTheme="majorHAnsi" w:cstheme="majorHAnsi"/>
          <w:spacing w:val="8"/>
        </w:rPr>
        <w:t>’</w:t>
      </w:r>
      <w:r w:rsidRPr="0046347F">
        <w:rPr>
          <w:rFonts w:asciiTheme="majorHAnsi" w:hAnsiTheme="majorHAnsi" w:cstheme="majorHAnsi" w:hint="eastAsia"/>
          <w:spacing w:val="8"/>
        </w:rPr>
        <w:t>s program</w:t>
      </w:r>
      <w:r w:rsidRPr="0046347F">
        <w:rPr>
          <w:rFonts w:asciiTheme="majorHAnsi" w:hAnsiTheme="majorHAnsi" w:cstheme="majorHAnsi"/>
          <w:spacing w:val="8"/>
        </w:rPr>
        <w:t>.</w:t>
      </w:r>
      <w:r w:rsidRPr="0046347F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46347F">
        <w:rPr>
          <w:rFonts w:asciiTheme="majorHAnsi" w:hAnsiTheme="majorHAnsi" w:cstheme="majorHAnsi"/>
          <w:spacing w:val="8"/>
        </w:rPr>
        <w:t xml:space="preserve"> go on to </w:t>
      </w:r>
      <w:r w:rsidRPr="0046347F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46347F">
        <w:rPr>
          <w:rFonts w:asciiTheme="majorHAnsi" w:hAnsiTheme="majorHAnsi" w:cstheme="majorHAnsi"/>
          <w:spacing w:val="8"/>
        </w:rPr>
        <w:t>and future</w:t>
      </w:r>
      <w:r w:rsidRPr="0046347F">
        <w:rPr>
          <w:rFonts w:asciiTheme="majorHAnsi" w:hAnsiTheme="majorHAnsi" w:cstheme="majorHAnsi" w:hint="eastAsia"/>
          <w:spacing w:val="8"/>
        </w:rPr>
        <w:t xml:space="preserve"> career goals.</w:t>
      </w:r>
      <w:r w:rsidRPr="0046347F">
        <w:rPr>
          <w:rFonts w:ascii="Arial" w:eastAsia="ＭＳ Ｐゴシック" w:hAnsi="Arial" w:cs="Arial" w:hint="eastAsia"/>
        </w:rPr>
        <w:t xml:space="preserve"> </w:t>
      </w:r>
      <w:r w:rsidRPr="0046347F">
        <w:rPr>
          <w:rFonts w:ascii="Arial" w:eastAsia="ＭＳ Ｐゴシック" w:hAnsi="Arial" w:cs="Arial"/>
        </w:rPr>
        <w:t>Applicants may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1F3AF9" w:rsidRPr="0046347F" w:rsidTr="00996193">
        <w:trPr>
          <w:trHeight w:val="488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F3AF9" w:rsidRPr="0046347F" w:rsidRDefault="001F3AF9" w:rsidP="00395B15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46347F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46347F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46347F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1F3AF9" w:rsidRPr="0046347F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46347F" w:rsidTr="00AD2D6F">
        <w:trPr>
          <w:trHeight w:val="123"/>
        </w:trPr>
        <w:tc>
          <w:tcPr>
            <w:tcW w:w="151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46347F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46347F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46347F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46347F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46347F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F3AF9" w:rsidRPr="0046347F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46347F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46347F" w:rsidTr="00996193">
        <w:trPr>
          <w:trHeight w:hRule="exact" w:val="12268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5867EC" w:rsidRPr="0046347F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Pr="00534F3F" w:rsidRDefault="00996193" w:rsidP="002F06F0">
      <w:pPr>
        <w:rPr>
          <w:color w:val="000000" w:themeColor="text1"/>
        </w:rPr>
      </w:pPr>
      <w:r w:rsidRPr="0046347F">
        <w:rPr>
          <w:rFonts w:ascii="Arial" w:hAnsi="Arial" w:cs="Arial"/>
          <w:color w:val="000000" w:themeColor="text1"/>
        </w:rPr>
        <w:t>Note: International students must write their names in English.</w:t>
      </w:r>
      <w:bookmarkStart w:id="0" w:name="_GoBack"/>
      <w:bookmarkEnd w:id="0"/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3"/>
    <w:rsid w:val="0000437B"/>
    <w:rsid w:val="00004D27"/>
    <w:rsid w:val="00035A50"/>
    <w:rsid w:val="00037FE9"/>
    <w:rsid w:val="0004617F"/>
    <w:rsid w:val="00051A0D"/>
    <w:rsid w:val="00065500"/>
    <w:rsid w:val="000B7C7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95B15"/>
    <w:rsid w:val="003F495D"/>
    <w:rsid w:val="00432AAF"/>
    <w:rsid w:val="00451D84"/>
    <w:rsid w:val="00452BD7"/>
    <w:rsid w:val="0046347F"/>
    <w:rsid w:val="00465573"/>
    <w:rsid w:val="00472B8D"/>
    <w:rsid w:val="004750EF"/>
    <w:rsid w:val="00477264"/>
    <w:rsid w:val="00493906"/>
    <w:rsid w:val="004A0AE9"/>
    <w:rsid w:val="004A4EA7"/>
    <w:rsid w:val="004B2200"/>
    <w:rsid w:val="004B3E7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A633D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46BF"/>
    <w:rsid w:val="00800808"/>
    <w:rsid w:val="00816D41"/>
    <w:rsid w:val="0081787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96193"/>
    <w:rsid w:val="009C3C55"/>
    <w:rsid w:val="009D742E"/>
    <w:rsid w:val="009E0325"/>
    <w:rsid w:val="00A001DB"/>
    <w:rsid w:val="00A0653C"/>
    <w:rsid w:val="00A27695"/>
    <w:rsid w:val="00A42C41"/>
    <w:rsid w:val="00A75EA1"/>
    <w:rsid w:val="00A80805"/>
    <w:rsid w:val="00A95A47"/>
    <w:rsid w:val="00AD2D6F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85AA9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824F-B44C-44FA-9EA2-D877586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16</cp:revision>
  <cp:lastPrinted>2019-03-22T02:05:00Z</cp:lastPrinted>
  <dcterms:created xsi:type="dcterms:W3CDTF">2018-02-22T03:30:00Z</dcterms:created>
  <dcterms:modified xsi:type="dcterms:W3CDTF">2022-03-23T09:16:00Z</dcterms:modified>
</cp:coreProperties>
</file>